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D0AE" w14:textId="4E54C9B8" w:rsidR="00475F1C" w:rsidRDefault="00ED5468" w:rsidP="00475F1C">
      <w:pPr>
        <w:autoSpaceDE w:val="0"/>
        <w:autoSpaceDN w:val="0"/>
        <w:adjustRightInd w:val="0"/>
        <w:spacing w:after="0" w:line="240" w:lineRule="auto"/>
        <w:jc w:val="center"/>
        <w:rPr>
          <w:rFonts w:ascii="TTBC097B28t00" w:hAnsi="TTBC097B28t00" w:cs="TTBC097B28t00"/>
          <w:b/>
          <w:color w:val="000000"/>
          <w:sz w:val="20"/>
          <w:szCs w:val="20"/>
          <w:u w:val="single"/>
        </w:rPr>
      </w:pPr>
      <w:r>
        <w:rPr>
          <w:rFonts w:ascii="TTBC097B28t00" w:hAnsi="TTBC097B28t00" w:cs="TTBC097B28t00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82304" behindDoc="0" locked="0" layoutInCell="1" allowOverlap="1" wp14:anchorId="7ECA9CE7" wp14:editId="2ADB7429">
            <wp:simplePos x="0" y="0"/>
            <wp:positionH relativeFrom="column">
              <wp:posOffset>666750</wp:posOffset>
            </wp:positionH>
            <wp:positionV relativeFrom="paragraph">
              <wp:posOffset>-647700</wp:posOffset>
            </wp:positionV>
            <wp:extent cx="4520184" cy="1228344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84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54AB3" w14:textId="77777777" w:rsidR="00475F1C" w:rsidRDefault="00475F1C" w:rsidP="00475F1C">
      <w:pPr>
        <w:autoSpaceDE w:val="0"/>
        <w:autoSpaceDN w:val="0"/>
        <w:adjustRightInd w:val="0"/>
        <w:spacing w:after="0" w:line="240" w:lineRule="auto"/>
        <w:jc w:val="center"/>
        <w:rPr>
          <w:rFonts w:ascii="TTBC097B28t00" w:hAnsi="TTBC097B28t00" w:cs="TTBC097B28t00"/>
          <w:b/>
          <w:color w:val="000000"/>
          <w:sz w:val="20"/>
          <w:szCs w:val="20"/>
          <w:u w:val="single"/>
        </w:rPr>
      </w:pPr>
    </w:p>
    <w:p w14:paraId="56CF844D" w14:textId="77777777" w:rsidR="00475F1C" w:rsidRDefault="00475F1C" w:rsidP="00475F1C">
      <w:pPr>
        <w:autoSpaceDE w:val="0"/>
        <w:autoSpaceDN w:val="0"/>
        <w:adjustRightInd w:val="0"/>
        <w:spacing w:after="0" w:line="240" w:lineRule="auto"/>
        <w:jc w:val="center"/>
        <w:rPr>
          <w:rFonts w:ascii="TTBC097B28t00" w:hAnsi="TTBC097B28t00" w:cs="TTBC097B28t00"/>
          <w:b/>
          <w:color w:val="000000"/>
          <w:sz w:val="20"/>
          <w:szCs w:val="20"/>
          <w:u w:val="single"/>
        </w:rPr>
      </w:pPr>
    </w:p>
    <w:p w14:paraId="72135E8D" w14:textId="37EF802F" w:rsidR="00475F1C" w:rsidRDefault="00475F1C" w:rsidP="00475F1C">
      <w:pPr>
        <w:autoSpaceDE w:val="0"/>
        <w:autoSpaceDN w:val="0"/>
        <w:adjustRightInd w:val="0"/>
        <w:spacing w:after="0" w:line="240" w:lineRule="auto"/>
        <w:jc w:val="center"/>
        <w:rPr>
          <w:rFonts w:ascii="TTBC097B28t00" w:hAnsi="TTBC097B28t00" w:cs="TTBC097B28t00"/>
          <w:b/>
          <w:color w:val="000000"/>
          <w:sz w:val="20"/>
          <w:szCs w:val="20"/>
          <w:u w:val="single"/>
        </w:rPr>
      </w:pPr>
    </w:p>
    <w:p w14:paraId="6C1F4C98" w14:textId="77777777" w:rsidR="00475F1C" w:rsidRDefault="00475F1C" w:rsidP="00475F1C">
      <w:pPr>
        <w:autoSpaceDE w:val="0"/>
        <w:autoSpaceDN w:val="0"/>
        <w:adjustRightInd w:val="0"/>
        <w:spacing w:after="0" w:line="240" w:lineRule="auto"/>
        <w:jc w:val="center"/>
        <w:rPr>
          <w:rFonts w:ascii="TTBC097B28t00" w:hAnsi="TTBC097B28t00" w:cs="TTBC097B28t00"/>
          <w:b/>
          <w:color w:val="000000"/>
          <w:sz w:val="20"/>
          <w:szCs w:val="20"/>
          <w:u w:val="single"/>
        </w:rPr>
      </w:pPr>
    </w:p>
    <w:p w14:paraId="07CA495A" w14:textId="7E8185DA" w:rsidR="00475F1C" w:rsidRDefault="00475F1C" w:rsidP="00475F1C">
      <w:pPr>
        <w:autoSpaceDE w:val="0"/>
        <w:autoSpaceDN w:val="0"/>
        <w:adjustRightInd w:val="0"/>
        <w:spacing w:after="0" w:line="240" w:lineRule="auto"/>
        <w:jc w:val="center"/>
        <w:rPr>
          <w:rFonts w:ascii="TTBC097B28t00" w:hAnsi="TTBC097B28t00" w:cs="TTBC097B28t00"/>
          <w:b/>
          <w:color w:val="000000"/>
          <w:sz w:val="20"/>
          <w:szCs w:val="20"/>
          <w:u w:val="single"/>
        </w:rPr>
      </w:pPr>
    </w:p>
    <w:p w14:paraId="2C5007B3" w14:textId="52D2529A" w:rsidR="0083598D" w:rsidRPr="0032768D" w:rsidRDefault="00BF3438" w:rsidP="00ED5468">
      <w:pPr>
        <w:autoSpaceDE w:val="0"/>
        <w:autoSpaceDN w:val="0"/>
        <w:adjustRightInd w:val="0"/>
        <w:spacing w:after="0" w:line="240" w:lineRule="auto"/>
        <w:jc w:val="center"/>
        <w:rPr>
          <w:rFonts w:ascii="TTBC097B28t00" w:hAnsi="TTBC097B28t00" w:cs="TTBC097B28t00"/>
          <w:b/>
          <w:color w:val="000000"/>
          <w:sz w:val="20"/>
          <w:szCs w:val="20"/>
          <w:u w:val="single"/>
        </w:rPr>
      </w:pPr>
      <w:r>
        <w:rPr>
          <w:rFonts w:ascii="TTBC097B28t00" w:hAnsi="TTBC097B28t00" w:cs="TTBC097B28t00"/>
          <w:b/>
          <w:color w:val="000000"/>
          <w:sz w:val="20"/>
          <w:szCs w:val="20"/>
          <w:u w:val="single"/>
        </w:rPr>
        <w:t>VOLUNTEER</w:t>
      </w:r>
      <w:r w:rsidR="0032768D" w:rsidRPr="0032768D">
        <w:rPr>
          <w:rFonts w:ascii="TTBC097B28t00" w:hAnsi="TTBC097B28t00" w:cs="TTBC097B28t00"/>
          <w:b/>
          <w:color w:val="000000"/>
          <w:sz w:val="20"/>
          <w:szCs w:val="20"/>
          <w:u w:val="single"/>
        </w:rPr>
        <w:t xml:space="preserve"> APPLICATION FORM</w:t>
      </w:r>
    </w:p>
    <w:p w14:paraId="15442B5B" w14:textId="77777777" w:rsidR="0083598D" w:rsidRDefault="0083598D" w:rsidP="0083598D">
      <w:pPr>
        <w:autoSpaceDE w:val="0"/>
        <w:autoSpaceDN w:val="0"/>
        <w:adjustRightInd w:val="0"/>
        <w:spacing w:after="0" w:line="240" w:lineRule="auto"/>
        <w:rPr>
          <w:rFonts w:ascii="TTBC097B28t00" w:hAnsi="TTBC097B28t00" w:cs="TTBC097B28t00"/>
          <w:color w:val="000000"/>
          <w:sz w:val="20"/>
          <w:szCs w:val="20"/>
        </w:rPr>
      </w:pPr>
    </w:p>
    <w:p w14:paraId="734006EA" w14:textId="3F71AB37" w:rsidR="0083598D" w:rsidRDefault="0083598D" w:rsidP="0083598D">
      <w:pPr>
        <w:autoSpaceDE w:val="0"/>
        <w:autoSpaceDN w:val="0"/>
        <w:adjustRightInd w:val="0"/>
        <w:spacing w:after="0" w:line="240" w:lineRule="auto"/>
        <w:rPr>
          <w:rFonts w:ascii="TTBC097B28t00" w:hAnsi="TTBC097B28t00" w:cs="TTBC097B28t00"/>
          <w:color w:val="000000"/>
          <w:sz w:val="20"/>
          <w:szCs w:val="20"/>
        </w:rPr>
      </w:pPr>
      <w:r>
        <w:rPr>
          <w:rFonts w:ascii="TTBC097B28t00" w:hAnsi="TTBC097B28t00" w:cs="TTBC097B28t00"/>
          <w:color w:val="000000"/>
          <w:sz w:val="20"/>
          <w:szCs w:val="20"/>
        </w:rPr>
        <w:t>To appl</w:t>
      </w:r>
      <w:r w:rsidR="0032768D">
        <w:rPr>
          <w:rFonts w:ascii="TTBC097B28t00" w:hAnsi="TTBC097B28t00" w:cs="TTBC097B28t00"/>
          <w:color w:val="000000"/>
          <w:sz w:val="20"/>
          <w:szCs w:val="20"/>
        </w:rPr>
        <w:t xml:space="preserve">y for </w:t>
      </w:r>
      <w:r w:rsidR="00BF3438">
        <w:rPr>
          <w:rFonts w:ascii="TTBC097B28t00" w:hAnsi="TTBC097B28t00" w:cs="TTBC097B28t00"/>
          <w:color w:val="000000"/>
          <w:sz w:val="20"/>
          <w:szCs w:val="20"/>
        </w:rPr>
        <w:t>voluntary</w:t>
      </w:r>
      <w:r w:rsidR="0032768D">
        <w:rPr>
          <w:rFonts w:ascii="TTBC097B28t00" w:hAnsi="TTBC097B28t00" w:cs="TTBC097B28t00"/>
          <w:color w:val="000000"/>
          <w:sz w:val="20"/>
          <w:szCs w:val="20"/>
        </w:rPr>
        <w:t xml:space="preserve"> </w:t>
      </w:r>
      <w:r>
        <w:rPr>
          <w:rFonts w:ascii="TTBC097B28t00" w:hAnsi="TTBC097B28t00" w:cs="TTBC097B28t00"/>
          <w:color w:val="000000"/>
          <w:sz w:val="20"/>
          <w:szCs w:val="20"/>
        </w:rPr>
        <w:t xml:space="preserve">positions at </w:t>
      </w:r>
      <w:r w:rsidR="00ED5468">
        <w:rPr>
          <w:rFonts w:ascii="TTBC097B28t00" w:hAnsi="TTBC097B28t00" w:cs="TTBC097B28t00"/>
          <w:color w:val="000000"/>
          <w:sz w:val="20"/>
          <w:szCs w:val="20"/>
        </w:rPr>
        <w:t>Blue Reef</w:t>
      </w:r>
      <w:r w:rsidR="00475F1C">
        <w:rPr>
          <w:rFonts w:ascii="TTBC097B28t00" w:hAnsi="TTBC097B28t00" w:cs="TTBC097B28t00"/>
          <w:color w:val="000000"/>
          <w:sz w:val="20"/>
          <w:szCs w:val="20"/>
        </w:rPr>
        <w:t xml:space="preserve"> Aquarium</w:t>
      </w:r>
      <w:r w:rsidR="00ED5468">
        <w:rPr>
          <w:rFonts w:ascii="TTBC097B28t00" w:hAnsi="TTBC097B28t00" w:cs="TTBC097B28t00"/>
          <w:color w:val="000000"/>
          <w:sz w:val="20"/>
          <w:szCs w:val="20"/>
        </w:rPr>
        <w:t xml:space="preserve"> Portsmouth</w:t>
      </w:r>
      <w:r>
        <w:rPr>
          <w:rFonts w:ascii="TTBC097B28t00" w:hAnsi="TTBC097B28t00" w:cs="TTBC097B28t00"/>
          <w:color w:val="000000"/>
          <w:sz w:val="20"/>
          <w:szCs w:val="20"/>
        </w:rPr>
        <w:t>, please complete this application form.</w:t>
      </w:r>
    </w:p>
    <w:p w14:paraId="7A563C6F" w14:textId="77777777" w:rsidR="0083598D" w:rsidRDefault="0083598D" w:rsidP="0083598D">
      <w:pPr>
        <w:autoSpaceDE w:val="0"/>
        <w:autoSpaceDN w:val="0"/>
        <w:adjustRightInd w:val="0"/>
        <w:spacing w:after="0" w:line="240" w:lineRule="auto"/>
        <w:rPr>
          <w:rFonts w:ascii="TTBC097B28t00" w:hAnsi="TTBC097B28t00" w:cs="TTBC097B28t00"/>
          <w:color w:val="000000"/>
          <w:sz w:val="20"/>
          <w:szCs w:val="20"/>
        </w:rPr>
      </w:pPr>
    </w:p>
    <w:p w14:paraId="59597139" w14:textId="77777777" w:rsidR="0083598D" w:rsidRDefault="0083598D" w:rsidP="0083598D">
      <w:pPr>
        <w:autoSpaceDE w:val="0"/>
        <w:autoSpaceDN w:val="0"/>
        <w:adjustRightInd w:val="0"/>
        <w:spacing w:after="0" w:line="240" w:lineRule="auto"/>
        <w:rPr>
          <w:rFonts w:ascii="TTBC097B28t00" w:hAnsi="TTBC097B28t00" w:cs="TTBC097B28t00"/>
          <w:color w:val="000000"/>
          <w:sz w:val="20"/>
          <w:szCs w:val="20"/>
        </w:rPr>
      </w:pPr>
      <w:r>
        <w:rPr>
          <w:rFonts w:ascii="TTBC097B28t00" w:hAnsi="TTBC097B28t00" w:cs="TTBC097B28t00"/>
          <w:color w:val="000000"/>
          <w:sz w:val="20"/>
          <w:szCs w:val="20"/>
        </w:rPr>
        <w:t>Please ensure that you complete all sections of this form, failure to do so may result in your application being delayed or rejected.</w:t>
      </w:r>
    </w:p>
    <w:p w14:paraId="57597E22" w14:textId="77777777" w:rsidR="0083598D" w:rsidRDefault="0083598D" w:rsidP="0083598D">
      <w:pPr>
        <w:autoSpaceDE w:val="0"/>
        <w:autoSpaceDN w:val="0"/>
        <w:adjustRightInd w:val="0"/>
        <w:spacing w:after="0" w:line="240" w:lineRule="auto"/>
        <w:rPr>
          <w:rFonts w:ascii="TTBC097B28t00" w:hAnsi="TTBC097B28t00" w:cs="TTBC097B28t00"/>
          <w:color w:val="000000"/>
          <w:sz w:val="20"/>
          <w:szCs w:val="20"/>
        </w:rPr>
      </w:pPr>
    </w:p>
    <w:p w14:paraId="1F48C3CF" w14:textId="77777777" w:rsidR="0083598D" w:rsidRDefault="0083598D" w:rsidP="0083598D">
      <w:pPr>
        <w:autoSpaceDE w:val="0"/>
        <w:autoSpaceDN w:val="0"/>
        <w:adjustRightInd w:val="0"/>
        <w:spacing w:after="0" w:line="240" w:lineRule="auto"/>
        <w:rPr>
          <w:rFonts w:ascii="TTBC097B28t00" w:hAnsi="TTBC097B28t00" w:cs="TTBC097B28t00"/>
          <w:color w:val="000000"/>
          <w:sz w:val="20"/>
          <w:szCs w:val="20"/>
        </w:rPr>
      </w:pPr>
      <w:r>
        <w:rPr>
          <w:rFonts w:ascii="TTBC097B28t00" w:hAnsi="TTBC097B28t00" w:cs="TTBC097B28t00"/>
          <w:color w:val="000000"/>
          <w:sz w:val="20"/>
          <w:szCs w:val="20"/>
        </w:rPr>
        <w:t>Please note</w:t>
      </w:r>
      <w:r w:rsidR="0032768D">
        <w:rPr>
          <w:rFonts w:ascii="TTBC097B28t00" w:hAnsi="TTBC097B28t00" w:cs="TTBC097B28t00"/>
          <w:color w:val="000000"/>
          <w:sz w:val="20"/>
          <w:szCs w:val="20"/>
        </w:rPr>
        <w:t>-</w:t>
      </w:r>
      <w:r>
        <w:rPr>
          <w:rFonts w:ascii="TTBC097B28t00" w:hAnsi="TTBC097B28t00" w:cs="TTBC097B28t00"/>
          <w:color w:val="000000"/>
          <w:sz w:val="20"/>
          <w:szCs w:val="20"/>
        </w:rPr>
        <w:t xml:space="preserve"> we can only accept an application if you are aged 18 years or over.</w:t>
      </w:r>
    </w:p>
    <w:p w14:paraId="458C8D6D" w14:textId="77777777" w:rsidR="0083598D" w:rsidRDefault="0083598D" w:rsidP="0083598D">
      <w:pPr>
        <w:autoSpaceDE w:val="0"/>
        <w:autoSpaceDN w:val="0"/>
        <w:adjustRightInd w:val="0"/>
        <w:spacing w:after="0" w:line="240" w:lineRule="auto"/>
        <w:rPr>
          <w:rFonts w:ascii="TTBC097B28t00" w:hAnsi="TTBC097B28t00" w:cs="TTBC097B28t00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7091"/>
      </w:tblGrid>
      <w:tr w:rsidR="0083598D" w14:paraId="5E16ABFC" w14:textId="77777777" w:rsidTr="002E351A">
        <w:trPr>
          <w:trHeight w:val="80"/>
        </w:trPr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A7566" w14:textId="77777777" w:rsidR="008359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2E351A" w14:paraId="3FBC1B82" w14:textId="77777777" w:rsidTr="00746DD7">
        <w:tc>
          <w:tcPr>
            <w:tcW w:w="9242" w:type="dxa"/>
            <w:gridSpan w:val="2"/>
            <w:shd w:val="clear" w:color="auto" w:fill="548DD4" w:themeFill="text2" w:themeFillTint="99"/>
          </w:tcPr>
          <w:p w14:paraId="26D0CBE6" w14:textId="77777777" w:rsidR="002E351A" w:rsidRPr="002E351A" w:rsidRDefault="002E351A" w:rsidP="002E351A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FFFFFF" w:themeColor="background1"/>
                <w:sz w:val="4"/>
                <w:szCs w:val="4"/>
              </w:rPr>
            </w:pPr>
          </w:p>
          <w:p w14:paraId="332AF8DE" w14:textId="77777777" w:rsidR="0032768D" w:rsidRDefault="0032768D" w:rsidP="0032768D">
            <w:pPr>
              <w:pStyle w:val="ListParagraph"/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FFFFFF" w:themeColor="background1"/>
              </w:rPr>
            </w:pPr>
          </w:p>
          <w:p w14:paraId="129A2CFA" w14:textId="77777777" w:rsidR="002E351A" w:rsidRPr="0032768D" w:rsidRDefault="002E351A" w:rsidP="002E35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FFFFFF" w:themeColor="background1"/>
              </w:rPr>
            </w:pPr>
            <w:r w:rsidRPr="0032768D">
              <w:rPr>
                <w:rFonts w:ascii="TTBC097B28t00" w:hAnsi="TTBC097B28t00" w:cs="TTBC097B28t00"/>
                <w:b/>
                <w:color w:val="FFFFFF" w:themeColor="background1"/>
              </w:rPr>
              <w:t>Personal Details</w:t>
            </w:r>
          </w:p>
        </w:tc>
      </w:tr>
      <w:tr w:rsidR="0083598D" w14:paraId="315F019C" w14:textId="77777777" w:rsidTr="0083598D">
        <w:tc>
          <w:tcPr>
            <w:tcW w:w="1951" w:type="dxa"/>
          </w:tcPr>
          <w:p w14:paraId="2E7815E8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</w:p>
          <w:p w14:paraId="4FED2A4A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7291" w:type="dxa"/>
          </w:tcPr>
          <w:p w14:paraId="587C3DE3" w14:textId="77777777" w:rsidR="008359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83598D" w14:paraId="13D9B756" w14:textId="77777777" w:rsidTr="0083598D">
        <w:tc>
          <w:tcPr>
            <w:tcW w:w="1951" w:type="dxa"/>
          </w:tcPr>
          <w:p w14:paraId="24CD96D7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</w:p>
          <w:p w14:paraId="7E206F6C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First Name:</w:t>
            </w:r>
          </w:p>
        </w:tc>
        <w:tc>
          <w:tcPr>
            <w:tcW w:w="7291" w:type="dxa"/>
          </w:tcPr>
          <w:p w14:paraId="3D5F80B7" w14:textId="77777777" w:rsidR="008359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83598D" w14:paraId="6981F3D7" w14:textId="77777777" w:rsidTr="0083598D">
        <w:tc>
          <w:tcPr>
            <w:tcW w:w="1951" w:type="dxa"/>
          </w:tcPr>
          <w:p w14:paraId="225B2354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</w:p>
          <w:p w14:paraId="1D671320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Preferred Name:</w:t>
            </w:r>
          </w:p>
        </w:tc>
        <w:tc>
          <w:tcPr>
            <w:tcW w:w="7291" w:type="dxa"/>
          </w:tcPr>
          <w:p w14:paraId="165582A7" w14:textId="77777777" w:rsidR="008359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83598D" w14:paraId="0144266F" w14:textId="77777777" w:rsidTr="0083598D">
        <w:tc>
          <w:tcPr>
            <w:tcW w:w="1951" w:type="dxa"/>
          </w:tcPr>
          <w:p w14:paraId="397481A2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</w:p>
          <w:p w14:paraId="459DE75D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Surname:</w:t>
            </w:r>
          </w:p>
        </w:tc>
        <w:tc>
          <w:tcPr>
            <w:tcW w:w="7291" w:type="dxa"/>
          </w:tcPr>
          <w:p w14:paraId="55C1A783" w14:textId="77777777" w:rsidR="008359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D136B3" w14:paraId="33082A53" w14:textId="77777777" w:rsidTr="00D136B3">
        <w:trPr>
          <w:trHeight w:val="436"/>
        </w:trPr>
        <w:tc>
          <w:tcPr>
            <w:tcW w:w="1951" w:type="dxa"/>
          </w:tcPr>
          <w:p w14:paraId="45AB0038" w14:textId="77777777" w:rsidR="00D136B3" w:rsidRDefault="00D136B3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</w:p>
          <w:p w14:paraId="28E470B4" w14:textId="4C344B4C" w:rsidR="00D136B3" w:rsidRPr="0032768D" w:rsidRDefault="00D136B3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Pronouns:</w:t>
            </w:r>
          </w:p>
        </w:tc>
        <w:tc>
          <w:tcPr>
            <w:tcW w:w="7291" w:type="dxa"/>
          </w:tcPr>
          <w:p w14:paraId="5EC47D4F" w14:textId="77777777" w:rsidR="00D136B3" w:rsidRDefault="00D136B3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83598D" w14:paraId="6AE72CB0" w14:textId="77777777" w:rsidTr="0083598D">
        <w:tc>
          <w:tcPr>
            <w:tcW w:w="1951" w:type="dxa"/>
          </w:tcPr>
          <w:p w14:paraId="2E831BA2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</w:p>
          <w:p w14:paraId="76C7EF3D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Date of Birth:</w:t>
            </w:r>
          </w:p>
        </w:tc>
        <w:tc>
          <w:tcPr>
            <w:tcW w:w="7291" w:type="dxa"/>
          </w:tcPr>
          <w:p w14:paraId="6F31F73F" w14:textId="77777777" w:rsidR="008359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83598D" w14:paraId="3A40B8A1" w14:textId="77777777" w:rsidTr="0083598D">
        <w:tc>
          <w:tcPr>
            <w:tcW w:w="1951" w:type="dxa"/>
          </w:tcPr>
          <w:p w14:paraId="41AA3F11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</w:p>
          <w:p w14:paraId="3B425501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Home Address:</w:t>
            </w:r>
          </w:p>
          <w:p w14:paraId="7AC3DB6E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</w:p>
        </w:tc>
        <w:tc>
          <w:tcPr>
            <w:tcW w:w="7291" w:type="dxa"/>
          </w:tcPr>
          <w:p w14:paraId="46C60385" w14:textId="77777777" w:rsidR="008359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3581E932" w14:textId="77777777" w:rsidR="008359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53DC01DF" w14:textId="77777777" w:rsidR="008359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83598D" w14:paraId="2776E7DA" w14:textId="77777777" w:rsidTr="0083598D">
        <w:tc>
          <w:tcPr>
            <w:tcW w:w="1951" w:type="dxa"/>
          </w:tcPr>
          <w:p w14:paraId="5FF7D28D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</w:p>
          <w:p w14:paraId="415551CD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Home Telephone Number:</w:t>
            </w:r>
          </w:p>
        </w:tc>
        <w:tc>
          <w:tcPr>
            <w:tcW w:w="7291" w:type="dxa"/>
          </w:tcPr>
          <w:p w14:paraId="012FF281" w14:textId="77777777" w:rsidR="008359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83598D" w14:paraId="5193DF3F" w14:textId="77777777" w:rsidTr="0083598D">
        <w:tc>
          <w:tcPr>
            <w:tcW w:w="1951" w:type="dxa"/>
          </w:tcPr>
          <w:p w14:paraId="17A95763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</w:p>
          <w:p w14:paraId="568A30FD" w14:textId="77777777" w:rsidR="0083598D" w:rsidRPr="003276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Mobile Number:</w:t>
            </w:r>
          </w:p>
        </w:tc>
        <w:tc>
          <w:tcPr>
            <w:tcW w:w="7291" w:type="dxa"/>
          </w:tcPr>
          <w:p w14:paraId="0E864F10" w14:textId="77777777" w:rsidR="0083598D" w:rsidRDefault="008359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4E62EA" w14:paraId="5C64B577" w14:textId="77777777" w:rsidTr="004E62EA">
        <w:tc>
          <w:tcPr>
            <w:tcW w:w="1951" w:type="dxa"/>
            <w:tcBorders>
              <w:bottom w:val="single" w:sz="4" w:space="0" w:color="auto"/>
            </w:tcBorders>
          </w:tcPr>
          <w:p w14:paraId="30E843D6" w14:textId="77777777" w:rsidR="004E62EA" w:rsidRPr="0032768D" w:rsidRDefault="004E62EA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</w:p>
          <w:p w14:paraId="597F3B50" w14:textId="77777777" w:rsidR="004E62EA" w:rsidRPr="0032768D" w:rsidRDefault="004E62EA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01134C59" w14:textId="77777777" w:rsidR="004E62EA" w:rsidRDefault="004E62EA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966212" w14:paraId="67FB133C" w14:textId="77777777" w:rsidTr="00966212">
        <w:tc>
          <w:tcPr>
            <w:tcW w:w="9242" w:type="dxa"/>
            <w:gridSpan w:val="2"/>
            <w:shd w:val="clear" w:color="auto" w:fill="548DD4" w:themeFill="text2" w:themeFillTint="99"/>
          </w:tcPr>
          <w:p w14:paraId="1E928CD8" w14:textId="77777777" w:rsidR="0032768D" w:rsidRDefault="0032768D" w:rsidP="0032768D">
            <w:pPr>
              <w:pStyle w:val="ListParagraph"/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FFFFFF" w:themeColor="background1"/>
              </w:rPr>
            </w:pPr>
          </w:p>
          <w:p w14:paraId="77320E03" w14:textId="77777777" w:rsidR="00966212" w:rsidRPr="0087147F" w:rsidRDefault="00966212" w:rsidP="008714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FFFFFF" w:themeColor="background1"/>
              </w:rPr>
            </w:pPr>
            <w:r w:rsidRPr="0087147F">
              <w:rPr>
                <w:rFonts w:ascii="TTBC097B28t00" w:hAnsi="TTBC097B28t00" w:cs="TTBC097B28t00"/>
                <w:b/>
                <w:color w:val="FFFFFF" w:themeColor="background1"/>
              </w:rPr>
              <w:t>Availability</w:t>
            </w:r>
          </w:p>
          <w:p w14:paraId="5650773C" w14:textId="77777777" w:rsidR="00966212" w:rsidRDefault="00966212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6C5AD2" w14:paraId="5D5C65E1" w14:textId="77777777" w:rsidTr="00795110">
        <w:tc>
          <w:tcPr>
            <w:tcW w:w="9242" w:type="dxa"/>
            <w:gridSpan w:val="2"/>
          </w:tcPr>
          <w:p w14:paraId="261DC7DB" w14:textId="77777777" w:rsidR="006C5AD2" w:rsidRPr="00F217CE" w:rsidRDefault="006C5AD2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5F88D4FA" w14:textId="77777777" w:rsidR="006C5AD2" w:rsidRPr="00F217CE" w:rsidRDefault="006C5AD2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What is your availability?</w:t>
            </w:r>
            <w:r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 xml:space="preserve">               From ____/____/____ To ____/____/____/</w:t>
            </w:r>
          </w:p>
          <w:p w14:paraId="1F5F7268" w14:textId="77777777" w:rsidR="006C5AD2" w:rsidRPr="00F217CE" w:rsidRDefault="006C5AD2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2BB4D5BA" w14:textId="77777777" w:rsidR="006C5AD2" w:rsidRPr="00F217CE" w:rsidRDefault="006C5AD2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53780128" w14:textId="77777777" w:rsidR="006C5AD2" w:rsidRPr="0032768D" w:rsidRDefault="006C5AD2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Which days are you available-</w:t>
            </w:r>
          </w:p>
          <w:p w14:paraId="3DD14B66" w14:textId="7B607AB2" w:rsidR="006C5AD2" w:rsidRPr="00F217CE" w:rsidRDefault="00ED5468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  <w:r w:rsidRPr="00F217CE">
              <w:rPr>
                <w:rFonts w:ascii="TTBC097B28t00" w:hAnsi="TTBC097B28t00" w:cs="TTBC097B28t00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49AEE1" wp14:editId="57520180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49225</wp:posOffset>
                      </wp:positionV>
                      <wp:extent cx="26670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3154" id="Rectangle 9" o:spid="_x0000_s1026" style="position:absolute;margin-left:197.25pt;margin-top:11.75pt;width:21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" filled="f" strokecolor="#243f60 [1604]" strokeweight="2pt"/>
                  </w:pict>
                </mc:Fallback>
              </mc:AlternateContent>
            </w:r>
            <w:r w:rsidRPr="00F217CE">
              <w:rPr>
                <w:rFonts w:ascii="TTBC097B28t00" w:hAnsi="TTBC097B28t00" w:cs="TTBC097B28t00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3D38582" wp14:editId="37338744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58750</wp:posOffset>
                      </wp:positionV>
                      <wp:extent cx="266700" cy="142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D84D1" id="Rectangle 6" o:spid="_x0000_s1026" style="position:absolute;margin-left:42pt;margin-top:12.5pt;width:21pt;height:11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" filled="f" strokecolor="#243f60 [1604]" strokeweight="2pt"/>
                  </w:pict>
                </mc:Fallback>
              </mc:AlternateContent>
            </w:r>
          </w:p>
          <w:p w14:paraId="2146692A" w14:textId="5A7AD055" w:rsidR="006C5AD2" w:rsidRPr="00F217CE" w:rsidRDefault="00ED5468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  <w:r w:rsidRPr="00F217CE">
              <w:rPr>
                <w:rFonts w:ascii="TTBC097B28t00" w:hAnsi="TTBC097B28t00" w:cs="TTBC097B28t00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569C49" wp14:editId="268DBE5A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335</wp:posOffset>
                      </wp:positionV>
                      <wp:extent cx="26670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CCE80" id="Rectangle 10" o:spid="_x0000_s1026" style="position:absolute;margin-left:111pt;margin-top:1.05pt;width:21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" filled="f" strokecolor="#385d8a" strokeweight="2pt"/>
                  </w:pict>
                </mc:Fallback>
              </mc:AlternateContent>
            </w:r>
            <w:r w:rsidRPr="00F217CE">
              <w:rPr>
                <w:rFonts w:ascii="TTBC097B28t00" w:hAnsi="TTBC097B28t00" w:cs="TTBC097B28t00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7C0A9D6" wp14:editId="11E9B6D0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13335</wp:posOffset>
                      </wp:positionV>
                      <wp:extent cx="26670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5F89F" id="Rectangle 8" o:spid="_x0000_s1026" style="position:absolute;margin-left:327.75pt;margin-top:1.05pt;width:21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 w:rsidRPr="00F217CE">
              <w:rPr>
                <w:rFonts w:ascii="TTBC097B28t00" w:hAnsi="TTBC097B28t00" w:cs="TTBC097B28t00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6C6353" wp14:editId="20B736F7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8255</wp:posOffset>
                      </wp:positionV>
                      <wp:extent cx="266700" cy="142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760FD" id="Rectangle 11" o:spid="_x0000_s1026" style="position:absolute;margin-left:269.25pt;margin-top:.65pt;width:21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 w:rsidR="006C5AD2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>MON</w:t>
            </w:r>
            <w:r w:rsidR="00F217CE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>DAY</w:t>
            </w:r>
            <w:r w:rsid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 xml:space="preserve">              </w:t>
            </w:r>
            <w:r w:rsidR="006C5AD2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>TUES</w:t>
            </w:r>
            <w:r w:rsidR="00F217CE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>DAY</w:t>
            </w:r>
            <w:r w:rsid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 xml:space="preserve">             </w:t>
            </w:r>
            <w:r w:rsidR="006C5AD2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>WED</w:t>
            </w:r>
            <w:r w:rsidR="00F217CE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>NESDAY</w:t>
            </w:r>
            <w:r w:rsid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 xml:space="preserve">              </w:t>
            </w:r>
            <w:r w:rsidR="006C5AD2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>THURS</w:t>
            </w:r>
            <w:r w:rsidR="00F217CE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>DAY</w:t>
            </w:r>
            <w:r w:rsidR="006C5AD2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 xml:space="preserve"> </w:t>
            </w:r>
            <w:r w:rsid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 xml:space="preserve">           </w:t>
            </w:r>
            <w:r w:rsidR="006C5AD2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>FRI</w:t>
            </w:r>
            <w:r w:rsidR="00F217CE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>DAY</w:t>
            </w:r>
            <w:r w:rsidR="006C5AD2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 xml:space="preserve">                     </w:t>
            </w:r>
          </w:p>
          <w:p w14:paraId="253D3352" w14:textId="2D7728ED" w:rsidR="006C5AD2" w:rsidRPr="00F217CE" w:rsidRDefault="00ED5468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  <w:r w:rsidRPr="00F217CE">
              <w:rPr>
                <w:rFonts w:ascii="TTBC097B28t00" w:hAnsi="TTBC097B28t00" w:cs="TTBC097B28t00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F62013C" wp14:editId="34CC1F17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28905</wp:posOffset>
                      </wp:positionV>
                      <wp:extent cx="26670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73CB2" id="Rectangle 7" o:spid="_x0000_s1026" style="position:absolute;margin-left:48pt;margin-top:10.15pt;width:21pt;height:1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" filled="f" strokecolor="#243f60 [1604]" strokeweight="2pt"/>
                  </w:pict>
                </mc:Fallback>
              </mc:AlternateContent>
            </w:r>
          </w:p>
          <w:p w14:paraId="37E69A12" w14:textId="4F69DCA5" w:rsidR="006C5AD2" w:rsidRDefault="00ED5468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  <w:r w:rsidRPr="00F217CE">
              <w:rPr>
                <w:rFonts w:ascii="TTBC097B28t00" w:hAnsi="TTBC097B28t00" w:cs="TTBC097B28t00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96B57EE" wp14:editId="23DF5DCB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2540</wp:posOffset>
                      </wp:positionV>
                      <wp:extent cx="26670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6B6A5" id="Rectangle 12" o:spid="_x0000_s1026" style="position:absolute;margin-left:122.25pt;margin-top:.2pt;width:2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 w:rsidR="00F217CE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 xml:space="preserve">SATURDAY     </w:t>
            </w:r>
            <w:r w:rsid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 xml:space="preserve">        </w:t>
            </w:r>
            <w:r w:rsidR="00F217CE" w:rsidRP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 xml:space="preserve"> SUNDAY</w:t>
            </w:r>
          </w:p>
          <w:p w14:paraId="24B170BE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463EF873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78CE1BEE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16127698" w14:textId="77777777" w:rsidR="00F217CE" w:rsidRPr="00F217CE" w:rsidRDefault="00F217CE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F217CE" w14:paraId="33B4B8CA" w14:textId="77777777" w:rsidTr="0032768D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3CBD5F93" w14:textId="77777777" w:rsidR="00F217CE" w:rsidRDefault="00F217CE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48086763" w14:textId="77777777" w:rsidR="00F217CE" w:rsidRPr="0032768D" w:rsidRDefault="00F217CE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Do you have any holidays booked?</w:t>
            </w:r>
          </w:p>
          <w:p w14:paraId="05732AC4" w14:textId="77777777" w:rsidR="00F217CE" w:rsidRDefault="00F217CE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2E3C66F6" w14:textId="77777777" w:rsidR="00F217CE" w:rsidRDefault="00F217CE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  <w:r>
              <w:rPr>
                <w:rFonts w:ascii="TTBC097B28t00" w:hAnsi="TTBC097B28t00" w:cs="TTBC097B28t00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D3D839" wp14:editId="091AF7E6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3175</wp:posOffset>
                      </wp:positionV>
                      <wp:extent cx="26670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4FEFA" id="Rectangle 13" o:spid="_x0000_s1026" style="position:absolute;margin-left:27.75pt;margin-top:.25pt;width:21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TTBC097B28t00" w:hAnsi="TTBC097B28t00" w:cs="TTBC097B28t00"/>
                <w:color w:val="000000"/>
                <w:sz w:val="20"/>
                <w:szCs w:val="20"/>
              </w:rPr>
              <w:t>YES                 From____/____/____ to ____/____/____</w:t>
            </w:r>
          </w:p>
          <w:p w14:paraId="5E46C953" w14:textId="77777777" w:rsidR="00F217CE" w:rsidRDefault="00F217CE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5CA66CD0" w14:textId="77777777" w:rsidR="00F217CE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  <w:r>
              <w:rPr>
                <w:rFonts w:ascii="TTBC097B28t00" w:hAnsi="TTBC097B28t00" w:cs="TTBC097B28t00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A4E953" wp14:editId="53980CE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5875</wp:posOffset>
                      </wp:positionV>
                      <wp:extent cx="266700" cy="1428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FA0A9" id="Rectangle 14" o:spid="_x0000_s1026" style="position:absolute;margin-left:27.75pt;margin-top:1.25pt;width:21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  <w:r w:rsidR="00F217CE">
              <w:rPr>
                <w:rFonts w:ascii="TTBC097B28t00" w:hAnsi="TTBC097B28t00" w:cs="TTBC097B28t00"/>
                <w:color w:val="000000"/>
                <w:sz w:val="20"/>
                <w:szCs w:val="20"/>
              </w:rPr>
              <w:t xml:space="preserve">NO </w:t>
            </w:r>
          </w:p>
          <w:p w14:paraId="77A94478" w14:textId="77777777" w:rsidR="00F217CE" w:rsidRDefault="00F217CE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32768D" w14:paraId="27C42CBB" w14:textId="77777777" w:rsidTr="0032768D">
        <w:tc>
          <w:tcPr>
            <w:tcW w:w="9242" w:type="dxa"/>
            <w:gridSpan w:val="2"/>
            <w:shd w:val="clear" w:color="auto" w:fill="548DD4" w:themeFill="text2" w:themeFillTint="99"/>
          </w:tcPr>
          <w:p w14:paraId="3721E757" w14:textId="77777777" w:rsidR="0032768D" w:rsidRDefault="0032768D" w:rsidP="0032768D">
            <w:pPr>
              <w:pStyle w:val="ListParagraph"/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FFFFFF" w:themeColor="background1"/>
              </w:rPr>
            </w:pPr>
          </w:p>
          <w:p w14:paraId="2AB4B2CC" w14:textId="77777777" w:rsidR="0032768D" w:rsidRPr="0032768D" w:rsidRDefault="0032768D" w:rsidP="008714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FFFFFF" w:themeColor="background1"/>
              </w:rPr>
            </w:pPr>
            <w:r w:rsidRPr="0032768D">
              <w:rPr>
                <w:rFonts w:ascii="TTBC097B28t00" w:hAnsi="TTBC097B28t00" w:cs="TTBC097B28t00"/>
                <w:b/>
                <w:color w:val="FFFFFF" w:themeColor="background1"/>
              </w:rPr>
              <w:t>About You</w:t>
            </w:r>
          </w:p>
          <w:p w14:paraId="713C0CCE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32768D" w14:paraId="6C9F2708" w14:textId="77777777" w:rsidTr="0032768D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2BF4B902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666A489B" w14:textId="7B27B96B" w:rsidR="0032768D" w:rsidRP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 xml:space="preserve">Why would you like to join our </w:t>
            </w:r>
            <w:r w:rsidR="00BF3438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Volunteer P</w:t>
            </w:r>
            <w:r w:rsidRPr="0032768D"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rogramme?</w:t>
            </w:r>
          </w:p>
          <w:p w14:paraId="16705C12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6F88D862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6FE20A21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4DAB8ECC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4991F6DC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7FB82C16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578043D9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6EB7BF69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1A370859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4C47F2B5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7F36E251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77953216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31AF6F27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3247FA12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0E514249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5E689168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32768D" w14:paraId="25B9FFB0" w14:textId="77777777" w:rsidTr="0032768D">
        <w:tc>
          <w:tcPr>
            <w:tcW w:w="9242" w:type="dxa"/>
            <w:gridSpan w:val="2"/>
            <w:shd w:val="clear" w:color="auto" w:fill="548DD4" w:themeFill="text2" w:themeFillTint="99"/>
          </w:tcPr>
          <w:p w14:paraId="30A95F75" w14:textId="77777777" w:rsidR="0032768D" w:rsidRP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FFFFFF" w:themeColor="background1"/>
              </w:rPr>
            </w:pPr>
          </w:p>
          <w:p w14:paraId="6CBFE797" w14:textId="6C345EFD" w:rsidR="0032768D" w:rsidRPr="0032768D" w:rsidRDefault="00D35F90" w:rsidP="008714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FFFFFF" w:themeColor="background1"/>
              </w:rPr>
            </w:pPr>
            <w:r>
              <w:rPr>
                <w:rFonts w:ascii="TTBC097B28t00" w:hAnsi="TTBC097B28t00" w:cs="TTBC097B28t00"/>
                <w:b/>
                <w:color w:val="FFFFFF" w:themeColor="background1"/>
              </w:rPr>
              <w:t>Expectations</w:t>
            </w:r>
          </w:p>
          <w:p w14:paraId="19246EC3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32768D" w14:paraId="7C1E309C" w14:textId="77777777" w:rsidTr="0032768D">
        <w:tc>
          <w:tcPr>
            <w:tcW w:w="9242" w:type="dxa"/>
            <w:gridSpan w:val="2"/>
            <w:tcBorders>
              <w:bottom w:val="nil"/>
            </w:tcBorders>
          </w:tcPr>
          <w:p w14:paraId="6B92DC66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  <w:tr w:rsidR="0032768D" w14:paraId="452B1E81" w14:textId="77777777" w:rsidTr="00D3431D">
        <w:tc>
          <w:tcPr>
            <w:tcW w:w="9242" w:type="dxa"/>
            <w:gridSpan w:val="2"/>
            <w:tcBorders>
              <w:top w:val="nil"/>
            </w:tcBorders>
          </w:tcPr>
          <w:p w14:paraId="2D3BBEBE" w14:textId="1533D550" w:rsidR="0032768D" w:rsidRPr="0032768D" w:rsidRDefault="00D35F90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</w:pPr>
            <w:r>
              <w:rPr>
                <w:rFonts w:ascii="TTBC097B28t00" w:hAnsi="TTBC097B28t00" w:cs="TTBC097B28t00"/>
                <w:b/>
                <w:color w:val="000000"/>
                <w:sz w:val="20"/>
                <w:szCs w:val="20"/>
              </w:rPr>
              <w:t>What sort of duties would you expect to carry out whilst volunteering and are there any you are particularly excited about?</w:t>
            </w:r>
          </w:p>
          <w:p w14:paraId="6811526B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7B93B313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6C49E8CB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6A74AE8D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19594C57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11D2556A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4D2372A3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63F1BAB8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4B950713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2F3D42C3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5C370B07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46AF03BA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432EDDE6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78038689" w14:textId="77777777" w:rsidR="0087147F" w:rsidRDefault="0087147F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3A4D28A3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3D1CBA39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122101B7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  <w:p w14:paraId="174B7744" w14:textId="77777777" w:rsidR="0032768D" w:rsidRDefault="0032768D" w:rsidP="0083598D">
            <w:pPr>
              <w:autoSpaceDE w:val="0"/>
              <w:autoSpaceDN w:val="0"/>
              <w:adjustRightInd w:val="0"/>
              <w:rPr>
                <w:rFonts w:ascii="TTBC097B28t00" w:hAnsi="TTBC097B28t00" w:cs="TTBC097B28t00"/>
                <w:color w:val="000000"/>
                <w:sz w:val="20"/>
                <w:szCs w:val="20"/>
              </w:rPr>
            </w:pPr>
          </w:p>
        </w:tc>
      </w:tr>
    </w:tbl>
    <w:p w14:paraId="223E1A8D" w14:textId="77777777" w:rsidR="0083598D" w:rsidRDefault="0083598D" w:rsidP="0083598D">
      <w:pPr>
        <w:autoSpaceDE w:val="0"/>
        <w:autoSpaceDN w:val="0"/>
        <w:adjustRightInd w:val="0"/>
        <w:spacing w:after="0" w:line="240" w:lineRule="auto"/>
        <w:rPr>
          <w:rFonts w:ascii="TTBC097B28t00" w:hAnsi="TTBC097B28t00" w:cs="TTBC097B28t00"/>
          <w:color w:val="000000"/>
          <w:sz w:val="20"/>
          <w:szCs w:val="20"/>
        </w:rPr>
      </w:pPr>
    </w:p>
    <w:p w14:paraId="438D44FA" w14:textId="77777777" w:rsidR="0083598D" w:rsidRDefault="0083598D" w:rsidP="0083598D">
      <w:pPr>
        <w:autoSpaceDE w:val="0"/>
        <w:autoSpaceDN w:val="0"/>
        <w:adjustRightInd w:val="0"/>
        <w:spacing w:after="0" w:line="240" w:lineRule="auto"/>
        <w:rPr>
          <w:rFonts w:ascii="TTBC097B28t00" w:hAnsi="TTBC097B28t00" w:cs="TTBC097B28t00"/>
          <w:color w:val="000000"/>
          <w:sz w:val="20"/>
          <w:szCs w:val="20"/>
        </w:rPr>
      </w:pPr>
    </w:p>
    <w:p w14:paraId="7D89B259" w14:textId="6A4A78F7" w:rsidR="0083598D" w:rsidRDefault="0083598D" w:rsidP="0083598D">
      <w:pPr>
        <w:autoSpaceDE w:val="0"/>
        <w:autoSpaceDN w:val="0"/>
        <w:adjustRightInd w:val="0"/>
        <w:spacing w:after="0" w:line="240" w:lineRule="auto"/>
        <w:rPr>
          <w:rFonts w:ascii="TTBC0C07E0t00" w:hAnsi="TTBC0C07E0t00" w:cs="TTBC0C07E0t00"/>
          <w:color w:val="FFFFFF"/>
          <w:sz w:val="20"/>
          <w:szCs w:val="20"/>
        </w:rPr>
      </w:pPr>
      <w:r>
        <w:rPr>
          <w:rFonts w:ascii="TTBC0C07E0t00" w:hAnsi="TTBC0C07E0t00" w:cs="TTBC0C07E0t00"/>
          <w:color w:val="FFFFFF"/>
          <w:sz w:val="20"/>
          <w:szCs w:val="20"/>
        </w:rPr>
        <w:t>. Pre Application Questions</w:t>
      </w:r>
    </w:p>
    <w:p w14:paraId="268BF0E0" w14:textId="77777777" w:rsidR="0083598D" w:rsidRDefault="0083598D" w:rsidP="0083598D">
      <w:pPr>
        <w:autoSpaceDE w:val="0"/>
        <w:autoSpaceDN w:val="0"/>
        <w:adjustRightInd w:val="0"/>
        <w:spacing w:after="0" w:line="240" w:lineRule="auto"/>
        <w:rPr>
          <w:rFonts w:ascii="TTBC0C07E0t00" w:hAnsi="TTBC0C07E0t00" w:cs="TTBC0C07E0t00"/>
          <w:color w:val="FFFFFF"/>
          <w:sz w:val="20"/>
          <w:szCs w:val="20"/>
        </w:rPr>
      </w:pPr>
      <w:r>
        <w:rPr>
          <w:rFonts w:ascii="TTBC0C07E0t00" w:hAnsi="TTBC0C07E0t00" w:cs="TTBC0C07E0t00"/>
          <w:color w:val="FFFFFF"/>
          <w:sz w:val="20"/>
          <w:szCs w:val="20"/>
        </w:rPr>
        <w:lastRenderedPageBreak/>
        <w:t>Before completing this form, please answer questions a) and c) below.</w:t>
      </w:r>
    </w:p>
    <w:p w14:paraId="61A4949E" w14:textId="77777777" w:rsidR="0083598D" w:rsidRDefault="0083598D" w:rsidP="0083598D">
      <w:pPr>
        <w:autoSpaceDE w:val="0"/>
        <w:autoSpaceDN w:val="0"/>
        <w:adjustRightInd w:val="0"/>
        <w:spacing w:after="0" w:line="240" w:lineRule="auto"/>
        <w:rPr>
          <w:rFonts w:ascii="TTBC0C07E0t00" w:hAnsi="TTBC0C07E0t00" w:cs="TTBC0C07E0t00"/>
          <w:color w:val="FFFFFF"/>
          <w:sz w:val="20"/>
          <w:szCs w:val="20"/>
        </w:rPr>
      </w:pPr>
      <w:r>
        <w:rPr>
          <w:rFonts w:ascii="TTBC0C07E0t00" w:hAnsi="TTBC0C07E0t00" w:cs="TTBC0C07E0t00"/>
          <w:color w:val="FFFFFF"/>
          <w:sz w:val="20"/>
          <w:szCs w:val="20"/>
        </w:rPr>
        <w:t>5. Education/Training Relevant to the Position Applied for</w:t>
      </w:r>
    </w:p>
    <w:sectPr w:rsidR="0083598D" w:rsidSect="004E62EA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79F5" w14:textId="77777777" w:rsidR="00F83DC6" w:rsidRDefault="00F83DC6" w:rsidP="00966212">
      <w:pPr>
        <w:spacing w:after="0" w:line="240" w:lineRule="auto"/>
      </w:pPr>
      <w:r>
        <w:separator/>
      </w:r>
    </w:p>
  </w:endnote>
  <w:endnote w:type="continuationSeparator" w:id="0">
    <w:p w14:paraId="5C1C57C1" w14:textId="77777777" w:rsidR="00F83DC6" w:rsidRDefault="00F83DC6" w:rsidP="0096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C097B2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0C07E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3B36" w14:textId="5CBC60B2" w:rsidR="0032768D" w:rsidRDefault="0032768D" w:rsidP="0032768D">
    <w:pPr>
      <w:pStyle w:val="Footer"/>
      <w:jc w:val="center"/>
    </w:pPr>
    <w:r>
      <w:t xml:space="preserve">Please return this application form to </w:t>
    </w:r>
    <w:hyperlink r:id="rId1" w:history="1">
      <w:r w:rsidR="00ED5468" w:rsidRPr="00BE2023">
        <w:rPr>
          <w:rStyle w:val="Hyperlink"/>
        </w:rPr>
        <w:t>portsmouth@bluereefaquarium.co.uk</w:t>
      </w:r>
    </w:hyperlink>
    <w:r>
      <w:t xml:space="preserve"> or post to</w:t>
    </w:r>
  </w:p>
  <w:p w14:paraId="033774D7" w14:textId="450FC313" w:rsidR="0032768D" w:rsidRDefault="00ED5468" w:rsidP="0032768D">
    <w:pPr>
      <w:pStyle w:val="Footer"/>
      <w:jc w:val="center"/>
    </w:pPr>
    <w:r>
      <w:t>Blue Reef Aquarium, Clarence Esplanade, Southsea, PO5 3P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7FB6" w14:textId="77777777" w:rsidR="00F83DC6" w:rsidRDefault="00F83DC6" w:rsidP="00966212">
      <w:pPr>
        <w:spacing w:after="0" w:line="240" w:lineRule="auto"/>
      </w:pPr>
      <w:r>
        <w:separator/>
      </w:r>
    </w:p>
  </w:footnote>
  <w:footnote w:type="continuationSeparator" w:id="0">
    <w:p w14:paraId="3881F6B9" w14:textId="77777777" w:rsidR="00F83DC6" w:rsidRDefault="00F83DC6" w:rsidP="0096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8864" w14:textId="77777777" w:rsidR="00475F1C" w:rsidRDefault="00475F1C" w:rsidP="00475F1C">
    <w:pPr>
      <w:pStyle w:val="Header"/>
      <w:jc w:val="center"/>
    </w:pPr>
  </w:p>
  <w:p w14:paraId="6FA72477" w14:textId="77777777" w:rsidR="00475F1C" w:rsidRDefault="0047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A08"/>
    <w:multiLevelType w:val="hybridMultilevel"/>
    <w:tmpl w:val="5352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171"/>
    <w:multiLevelType w:val="hybridMultilevel"/>
    <w:tmpl w:val="B8BC7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D759B"/>
    <w:multiLevelType w:val="hybridMultilevel"/>
    <w:tmpl w:val="4BB6DDE6"/>
    <w:lvl w:ilvl="0" w:tplc="FAB0DC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63F2B"/>
    <w:multiLevelType w:val="hybridMultilevel"/>
    <w:tmpl w:val="B8BC7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C0632"/>
    <w:multiLevelType w:val="hybridMultilevel"/>
    <w:tmpl w:val="0C80F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33B6E"/>
    <w:multiLevelType w:val="hybridMultilevel"/>
    <w:tmpl w:val="9B08F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8D"/>
    <w:rsid w:val="000A4C0F"/>
    <w:rsid w:val="002E351A"/>
    <w:rsid w:val="0032768D"/>
    <w:rsid w:val="00475F1C"/>
    <w:rsid w:val="004E62EA"/>
    <w:rsid w:val="006C5AD2"/>
    <w:rsid w:val="0083598D"/>
    <w:rsid w:val="0087147F"/>
    <w:rsid w:val="008B5DCF"/>
    <w:rsid w:val="00966212"/>
    <w:rsid w:val="00B54752"/>
    <w:rsid w:val="00BF3438"/>
    <w:rsid w:val="00D136B3"/>
    <w:rsid w:val="00D35F90"/>
    <w:rsid w:val="00ED5468"/>
    <w:rsid w:val="00F217CE"/>
    <w:rsid w:val="00F8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C8493"/>
  <w15:docId w15:val="{E676A888-EEEB-4DEC-94DF-6945801E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212"/>
  </w:style>
  <w:style w:type="paragraph" w:styleId="Footer">
    <w:name w:val="footer"/>
    <w:basedOn w:val="Normal"/>
    <w:link w:val="FooterChar"/>
    <w:uiPriority w:val="99"/>
    <w:unhideWhenUsed/>
    <w:rsid w:val="00966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212"/>
  </w:style>
  <w:style w:type="character" w:styleId="Hyperlink">
    <w:name w:val="Hyperlink"/>
    <w:basedOn w:val="DefaultParagraphFont"/>
    <w:uiPriority w:val="99"/>
    <w:unhideWhenUsed/>
    <w:rsid w:val="003276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rtsmouth@bluereefaquariu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83C9-B6E8-4578-BE58-7C462316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edley</dc:creator>
  <cp:lastModifiedBy>Mark Winterford</cp:lastModifiedBy>
  <cp:revision>5</cp:revision>
  <dcterms:created xsi:type="dcterms:W3CDTF">2021-11-04T13:37:00Z</dcterms:created>
  <dcterms:modified xsi:type="dcterms:W3CDTF">2022-04-23T16:04:00Z</dcterms:modified>
</cp:coreProperties>
</file>